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A41FA" w:rsidRPr="009C2032" w14:paraId="5DB1EB2F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6275341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87BD1" wp14:editId="1682CD2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A" w:rsidRPr="009C2032" w14:paraId="26BFAAAE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0D984C9C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41FA" w:rsidRPr="009C2032" w14:paraId="2694FDDD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22039CEB" w14:textId="77777777" w:rsidR="000A41FA" w:rsidRPr="009C2032" w:rsidRDefault="000A41FA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9C2032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A7B6B0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C203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0187D8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203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3043A6A" wp14:editId="4441BCAA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AF411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DBBBE3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4C3BA92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0A41FA" w:rsidRPr="009C2032" w14:paraId="48D5634C" w14:textId="77777777" w:rsidTr="00403C10">
        <w:tc>
          <w:tcPr>
            <w:tcW w:w="2313" w:type="pct"/>
            <w:hideMark/>
          </w:tcPr>
          <w:p w14:paraId="73D95B56" w14:textId="77777777" w:rsidR="000A41FA" w:rsidRPr="009C2032" w:rsidRDefault="000A41FA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491EC73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C2032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D28DB82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379DB13" w14:textId="77777777" w:rsidR="000A41FA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а радиотехнических и </w:t>
            </w:r>
          </w:p>
          <w:p w14:paraId="34D6415E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</w:p>
          <w:p w14:paraId="1A968858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BF95F9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D4F37F8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3230B5F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781308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37ED361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37FEFE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9C2032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0A41FA" w:rsidRPr="009C2032" w14:paraId="7FBADEBB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44012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0A41FA" w:rsidRPr="009C2032" w14:paraId="2AE4B856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3EFFB73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FA77B" w14:textId="5BEAEDE6" w:rsidR="000A41FA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7465B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0A41FA">
              <w:rPr>
                <w:rFonts w:eastAsia="Times New Roman"/>
                <w:sz w:val="24"/>
                <w:szCs w:val="24"/>
                <w:lang w:eastAsia="ru-RU"/>
              </w:rPr>
              <w:t xml:space="preserve">Конструирование и технология </w:t>
            </w:r>
          </w:p>
          <w:p w14:paraId="6C7DA30A" w14:textId="087B3DD4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A41FA">
              <w:rPr>
                <w:rFonts w:eastAsia="Times New Roman"/>
                <w:sz w:val="24"/>
                <w:szCs w:val="24"/>
                <w:lang w:eastAsia="ru-RU"/>
              </w:rPr>
              <w:t>электронных средств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41FA" w:rsidRPr="009C2032" w14:paraId="461AABBA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23807EE8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13E96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0A41FA" w:rsidRPr="009C2032" w14:paraId="1BEA0924" w14:textId="77777777" w:rsidTr="007465B2">
        <w:trPr>
          <w:trHeight w:val="72"/>
        </w:trPr>
        <w:tc>
          <w:tcPr>
            <w:tcW w:w="1288" w:type="pct"/>
            <w:vAlign w:val="bottom"/>
            <w:hideMark/>
          </w:tcPr>
          <w:p w14:paraId="083AD0FF" w14:textId="70474A19" w:rsidR="000A41FA" w:rsidRPr="009C2032" w:rsidRDefault="007465B2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70729E" w14:textId="72468264" w:rsidR="000A41FA" w:rsidRPr="009C2032" w:rsidRDefault="007465B2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7465B2">
              <w:rPr>
                <w:rFonts w:eastAsia="Times New Roman"/>
                <w:szCs w:val="24"/>
                <w:lang w:eastAsia="ru-RU"/>
              </w:rPr>
              <w:t xml:space="preserve">Конструирование и технология радиоэлектронных </w:t>
            </w:r>
            <w:bookmarkStart w:id="0" w:name="_GoBack"/>
            <w:bookmarkEnd w:id="0"/>
            <w:r w:rsidRPr="007465B2">
              <w:rPr>
                <w:rFonts w:eastAsia="Times New Roman"/>
                <w:szCs w:val="24"/>
                <w:lang w:eastAsia="ru-RU"/>
              </w:rPr>
              <w:t>средств</w:t>
            </w:r>
          </w:p>
        </w:tc>
      </w:tr>
      <w:tr w:rsidR="000A41FA" w:rsidRPr="009C2032" w14:paraId="73958A79" w14:textId="77777777" w:rsidTr="007465B2">
        <w:trPr>
          <w:trHeight w:val="51"/>
        </w:trPr>
        <w:tc>
          <w:tcPr>
            <w:tcW w:w="1288" w:type="pct"/>
            <w:vAlign w:val="bottom"/>
          </w:tcPr>
          <w:p w14:paraId="7C6D7993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DF1E5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0A41FA" w:rsidRPr="009C2032" w14:paraId="1E2818AA" w14:textId="77777777" w:rsidTr="007465B2">
        <w:trPr>
          <w:trHeight w:val="67"/>
        </w:trPr>
        <w:tc>
          <w:tcPr>
            <w:tcW w:w="1288" w:type="pct"/>
            <w:vAlign w:val="bottom"/>
            <w:hideMark/>
          </w:tcPr>
          <w:p w14:paraId="4AEE2B35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FC75C8" w14:textId="77777777" w:rsidR="000A41FA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 радиотехнических и </w:t>
            </w:r>
          </w:p>
          <w:p w14:paraId="493F5837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  <w:r>
              <w:rPr>
                <w:rFonts w:eastAsia="Times New Roman"/>
                <w:szCs w:val="24"/>
                <w:lang w:eastAsia="ru-RU"/>
              </w:rPr>
              <w:t xml:space="preserve"> (ИРТС</w:t>
            </w:r>
            <w:r w:rsidRPr="009C203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0A41FA" w:rsidRPr="009C2032" w14:paraId="209492A2" w14:textId="77777777" w:rsidTr="007465B2">
        <w:tc>
          <w:tcPr>
            <w:tcW w:w="1288" w:type="pct"/>
          </w:tcPr>
          <w:p w14:paraId="0346EDB4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9D1DB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0A41FA" w:rsidRPr="009C2032" w14:paraId="296221A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ECA13AF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4B2C27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DC0AAE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9283D0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BD78ACB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6F46B7A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9CC3071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96B221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9C2032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746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040E33A" w:rsidR="00A56A3C" w:rsidRDefault="007465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4748D">
              <w:rPr>
                <w:rStyle w:val="ad"/>
                <w:noProof/>
              </w:rPr>
              <w:t>11.0</w:t>
            </w:r>
            <w:r>
              <w:rPr>
                <w:rStyle w:val="ad"/>
                <w:noProof/>
              </w:rPr>
              <w:t>4</w:t>
            </w:r>
            <w:r w:rsidR="0044748D">
              <w:rPr>
                <w:rStyle w:val="ad"/>
                <w:noProof/>
              </w:rPr>
              <w:t>.03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4748D">
              <w:rPr>
                <w:rStyle w:val="ad"/>
                <w:noProof/>
              </w:rPr>
              <w:t>Конструирование и технология электронных средст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7465B2">
              <w:rPr>
                <w:rStyle w:val="ad"/>
                <w:noProof/>
              </w:rPr>
              <w:t>Конструирование и технология радиоэлектронных средст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6620A84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4748D">
        <w:t>11.0</w:t>
      </w:r>
      <w:r w:rsidR="007465B2">
        <w:t>4</w:t>
      </w:r>
      <w:r w:rsidR="0044748D">
        <w:t>.03</w:t>
      </w:r>
      <w:r>
        <w:t xml:space="preserve"> «</w:t>
      </w:r>
      <w:r w:rsidR="0044748D">
        <w:t>Конструирование и технология электронных средств</w:t>
      </w:r>
      <w:r>
        <w:t>» направленности «</w:t>
      </w:r>
      <w:r w:rsidR="007465B2" w:rsidRPr="007465B2">
        <w:t>Конструирование и технология радиоэлектронных средст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11B3EB0C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7465B2">
        <w:t>бакалав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>
        <w:t xml:space="preserve"> «</w:t>
      </w:r>
      <w:r w:rsidR="0044748D">
        <w:t>Конструирование и технология электронных средств</w:t>
      </w:r>
      <w:r>
        <w:t>» (направленность «</w:t>
      </w:r>
      <w:r w:rsidR="007465B2" w:rsidRPr="007465B2">
        <w:t>Конструирование и технология радиоэлектронных средст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ADCEF86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B5090B">
        <w:t xml:space="preserve"> «</w:t>
      </w:r>
      <w:r w:rsidR="0044748D">
        <w:t>Конструирование и технология электронных средств</w:t>
      </w:r>
      <w:r w:rsidRPr="00B5090B">
        <w:t>» (направленность «</w:t>
      </w:r>
      <w:r w:rsidR="007465B2" w:rsidRPr="007465B2">
        <w:t>Конструирование и технология радиоэлектронных средст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A472B8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581325">
        <w:t xml:space="preserve"> «</w:t>
      </w:r>
      <w:r w:rsidR="0044748D">
        <w:t>Конструирование и технология электронных средств</w:t>
      </w:r>
      <w:r w:rsidRPr="00581325">
        <w:t>» (направленность «</w:t>
      </w:r>
      <w:r w:rsidR="007465B2" w:rsidRPr="007465B2">
        <w:t>Конструирование и технология радиоэлектронных средст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</w:t>
      </w:r>
      <w:r w:rsidR="00B5090B">
        <w:lastRenderedPageBreak/>
        <w:t xml:space="preserve">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17025E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4E5761">
        <w:t xml:space="preserve"> «</w:t>
      </w:r>
      <w:r w:rsidR="0044748D">
        <w:t>Конструирование и технология электронных средств</w:t>
      </w:r>
      <w:r w:rsidRPr="004E5761">
        <w:t>» (направленность «</w:t>
      </w:r>
      <w:r w:rsidR="007465B2" w:rsidRPr="007465B2">
        <w:t>Конструирование и технология радиоэлектронных средст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F15FEA">
        <w:t>УК–9, УК–10, УК–11</w:t>
      </w:r>
      <w:r w:rsidR="00BE6683" w:rsidRPr="00F15FEA">
        <w:t>)</w:t>
      </w:r>
      <w:r w:rsidR="001524C4" w:rsidRPr="00F15FEA">
        <w:t xml:space="preserve"> (</w:t>
      </w:r>
      <w:proofErr w:type="spellStart"/>
      <w:r w:rsidR="001524C4" w:rsidRPr="00F15FEA">
        <w:t>знаниевая</w:t>
      </w:r>
      <w:proofErr w:type="spellEnd"/>
      <w:r w:rsidR="001524C4" w:rsidRPr="00F15FEA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5B2DA3E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4748D">
        <w:rPr>
          <w:rFonts w:eastAsia="Times New Roman"/>
          <w:bCs/>
          <w:lang w:eastAsia="ru-RU"/>
        </w:rPr>
        <w:t>11.0</w:t>
      </w:r>
      <w:r w:rsidR="007465B2">
        <w:rPr>
          <w:rFonts w:eastAsia="Times New Roman"/>
          <w:bCs/>
          <w:lang w:eastAsia="ru-RU"/>
        </w:rPr>
        <w:t>4</w:t>
      </w:r>
      <w:r w:rsidR="0044748D">
        <w:rPr>
          <w:rFonts w:eastAsia="Times New Roman"/>
          <w:bCs/>
          <w:lang w:eastAsia="ru-RU"/>
        </w:rPr>
        <w:t>.03</w:t>
      </w:r>
      <w:r w:rsidRPr="002D6756">
        <w:rPr>
          <w:rFonts w:eastAsia="Times New Roman"/>
          <w:bCs/>
          <w:lang w:eastAsia="ru-RU"/>
        </w:rPr>
        <w:t xml:space="preserve"> «</w:t>
      </w:r>
      <w:r w:rsidR="0044748D">
        <w:rPr>
          <w:rFonts w:eastAsia="Times New Roman"/>
          <w:bCs/>
          <w:lang w:eastAsia="ru-RU"/>
        </w:rPr>
        <w:t>Конструирование и технология электронных средств</w:t>
      </w:r>
      <w:r>
        <w:rPr>
          <w:rFonts w:eastAsia="Times New Roman"/>
          <w:bCs/>
          <w:lang w:eastAsia="ru-RU"/>
        </w:rPr>
        <w:t>» направленности «</w:t>
      </w:r>
      <w:r w:rsidR="007465B2" w:rsidRPr="007465B2">
        <w:rPr>
          <w:rFonts w:eastAsia="Times New Roman"/>
          <w:bCs/>
          <w:lang w:eastAsia="ru-RU"/>
        </w:rPr>
        <w:t>Конструирование и технология радиоэлектронных средст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E7E106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4748D">
        <w:t>11.0</w:t>
      </w:r>
      <w:r w:rsidR="007465B2">
        <w:t>4</w:t>
      </w:r>
      <w:r w:rsidR="0044748D">
        <w:t>.03</w:t>
      </w:r>
      <w:r w:rsidR="005D5B0F" w:rsidRPr="005D5B0F">
        <w:t xml:space="preserve"> «</w:t>
      </w:r>
      <w:r w:rsidR="0044748D">
        <w:t>Конструирование и технология электронных средств</w:t>
      </w:r>
      <w:r w:rsidR="005D5B0F">
        <w:t>» направленности «</w:t>
      </w:r>
      <w:r w:rsidR="007465B2" w:rsidRPr="007465B2">
        <w:t>Конструирование и технология радиоэлектронных средст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9DBF794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4748D">
        <w:t>11.0</w:t>
      </w:r>
      <w:r w:rsidR="007465B2">
        <w:t>4</w:t>
      </w:r>
      <w:r w:rsidR="0044748D">
        <w:t>.03</w:t>
      </w:r>
      <w:r w:rsidR="0015162F" w:rsidRPr="0015162F">
        <w:t xml:space="preserve"> «</w:t>
      </w:r>
      <w:r w:rsidR="0044748D">
        <w:t>Конструирование и технология электронных средств</w:t>
      </w:r>
      <w:r w:rsidR="0015162F">
        <w:t>» направлен</w:t>
      </w:r>
      <w:r w:rsidR="0015162F" w:rsidRPr="0015162F">
        <w:t>ности «</w:t>
      </w:r>
      <w:r w:rsidR="007465B2" w:rsidRPr="007465B2">
        <w:t>Конструирование и технология радиоэлектронных средст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1FA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30836"/>
    <w:rsid w:val="0073095F"/>
    <w:rsid w:val="00740370"/>
    <w:rsid w:val="007465B2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5FEA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C8C5-7FA0-49B4-9723-3D70C24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6</Pages>
  <Words>17232</Words>
  <Characters>9822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8</cp:revision>
  <dcterms:created xsi:type="dcterms:W3CDTF">2021-07-07T11:18:00Z</dcterms:created>
  <dcterms:modified xsi:type="dcterms:W3CDTF">2021-09-24T11:33:00Z</dcterms:modified>
</cp:coreProperties>
</file>